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C4" w:rsidRDefault="005A7E62" w:rsidP="005A7E62">
      <w:pPr>
        <w:pStyle w:val="FR3"/>
        <w:tabs>
          <w:tab w:val="left" w:pos="8655"/>
        </w:tabs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D50A50" wp14:editId="40F9493F">
            <wp:simplePos x="0" y="0"/>
            <wp:positionH relativeFrom="column">
              <wp:posOffset>5581650</wp:posOffset>
            </wp:positionH>
            <wp:positionV relativeFrom="paragraph">
              <wp:posOffset>635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5368C4" w:rsidRDefault="005368C4">
      <w:pPr>
        <w:pStyle w:val="FR3"/>
        <w:jc w:val="left"/>
      </w:pPr>
    </w:p>
    <w:p w:rsidR="005368C4" w:rsidRDefault="005368C4">
      <w:pPr>
        <w:pStyle w:val="FR3"/>
        <w:jc w:val="left"/>
      </w:pPr>
    </w:p>
    <w:p w:rsidR="005368C4" w:rsidRDefault="00E87B0D">
      <w:pPr>
        <w:pStyle w:val="FR3"/>
        <w:jc w:val="left"/>
      </w:pPr>
      <w:r>
        <w:t>(pieczęć adresowa wykonawcy)</w:t>
      </w:r>
    </w:p>
    <w:p w:rsidR="005368C4" w:rsidRDefault="005368C4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368C4" w:rsidRDefault="00E87B0D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5368C4" w:rsidRDefault="00E87B0D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5A7E62" w:rsidRPr="005A7E6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5368C4" w:rsidRDefault="005368C4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5368C4" w:rsidRDefault="00E87B0D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4</w:t>
      </w:r>
    </w:p>
    <w:p w:rsidR="005368C4" w:rsidRDefault="00E87B0D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mrożonek</w:t>
      </w:r>
    </w:p>
    <w:p w:rsidR="005368C4" w:rsidRDefault="005368C4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5368C4" w:rsidRDefault="00E87B0D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5368C4" w:rsidRDefault="00E87B0D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</w:t>
      </w:r>
      <w:r>
        <w:rPr>
          <w:rFonts w:eastAsia="Calibri"/>
          <w:b/>
        </w:rPr>
        <w:t xml:space="preserve"> Sobieskiego</w:t>
      </w:r>
    </w:p>
    <w:p w:rsidR="005368C4" w:rsidRDefault="00E87B0D">
      <w:pPr>
        <w:jc w:val="center"/>
      </w:pPr>
      <w:r>
        <w:rPr>
          <w:rFonts w:eastAsia="Calibri"/>
          <w:b/>
        </w:rPr>
        <w:t xml:space="preserve"> w Szczytnie w 2020 r.</w:t>
      </w:r>
    </w:p>
    <w:p w:rsidR="005368C4" w:rsidRDefault="005368C4">
      <w:pPr>
        <w:jc w:val="center"/>
        <w:rPr>
          <w:rFonts w:eastAsia="Calibri"/>
          <w:b/>
        </w:rPr>
      </w:pP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NIP </w:t>
      </w:r>
      <w:r>
        <w:rPr>
          <w:rFonts w:eastAsia="Arial"/>
          <w:bCs/>
          <w:iCs/>
          <w:szCs w:val="12"/>
          <w:lang w:eastAsia="ar-SA"/>
        </w:rPr>
        <w:t>……………………………………………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5368C4" w:rsidRDefault="005A7E62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mikro 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małe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średnie 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duże 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</w:t>
      </w:r>
      <w:r>
        <w:rPr>
          <w:rFonts w:eastAsia="Arial" w:cs="Arial"/>
          <w:bCs/>
          <w:iCs/>
          <w:szCs w:val="12"/>
          <w:lang w:eastAsia="ar-SA"/>
        </w:rPr>
        <w:t>ująca ofertę: …………………………………………………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5368C4" w:rsidRDefault="00E87B0D">
      <w:pPr>
        <w:jc w:val="both"/>
      </w:pPr>
      <w:r>
        <w:t>Przystępując do pos</w:t>
      </w:r>
      <w:r>
        <w:t xml:space="preserve">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</w:t>
      </w:r>
      <w:r>
        <w:rPr>
          <w:rFonts w:eastAsia="Calibri"/>
          <w:b/>
        </w:rPr>
        <w:t xml:space="preserve">ego w Szczytnie w 2020 r. - Sukcesywna dostawa mrożonek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</w:t>
      </w:r>
      <w:r>
        <w:rPr>
          <w:b/>
        </w:rPr>
        <w:t>…….. zł</w:t>
      </w:r>
    </w:p>
    <w:p w:rsidR="005368C4" w:rsidRDefault="005368C4">
      <w:pPr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5368C4" w:rsidRDefault="00E87B0D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5368C4" w:rsidRDefault="00E87B0D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</w:t>
      </w:r>
      <w:r>
        <w:rPr>
          <w:rFonts w:eastAsiaTheme="minorHAnsi"/>
        </w:rPr>
        <w:t xml:space="preserve"> i usług (w zależności od przedmiotu zamówienia):</w:t>
      </w:r>
    </w:p>
    <w:p w:rsidR="005368C4" w:rsidRDefault="005368C4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368C4" w:rsidRDefault="005368C4">
      <w:pPr>
        <w:ind w:left="426"/>
        <w:rPr>
          <w:rFonts w:eastAsiaTheme="minorHAnsi"/>
        </w:rPr>
      </w:pP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5368C4" w:rsidRDefault="00E87B0D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</w:t>
      </w:r>
      <w:r>
        <w:rPr>
          <w:rFonts w:eastAsiaTheme="minorHAnsi"/>
        </w:rPr>
        <w:t xml:space="preserve"> Wykonawców, których oferty będą generować obowiązek doliczania wartości podatku VAT do wartości netto oferty, tj. w przypadku: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</w:t>
      </w:r>
      <w:r>
        <w:rPr>
          <w:rFonts w:eastAsiaTheme="minorHAnsi"/>
        </w:rPr>
        <w:t>tku od towarów i usług,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5368C4" w:rsidRDefault="005368C4">
      <w:pPr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5368C4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Oferowany parametr</w:t>
            </w:r>
          </w:p>
        </w:tc>
      </w:tr>
      <w:tr w:rsidR="005368C4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5368C4" w:rsidRDefault="00E87B0D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Ilość </w:t>
            </w:r>
            <w:r>
              <w:rPr>
                <w:b/>
                <w:szCs w:val="20"/>
                <w:lang w:eastAsia="pl-PL"/>
              </w:rPr>
              <w:t>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5368C4" w:rsidRDefault="005368C4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5368C4" w:rsidRDefault="005368C4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553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996"/>
        <w:gridCol w:w="1136"/>
        <w:gridCol w:w="1693"/>
        <w:gridCol w:w="3042"/>
      </w:tblGrid>
      <w:tr w:rsidR="005368C4">
        <w:trPr>
          <w:trHeight w:val="103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5368C4">
        <w:trPr>
          <w:trHeight w:val="31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brokuły mrożone 2,5 -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brukselk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 xml:space="preserve">bukiet </w:t>
            </w:r>
            <w:r>
              <w:t>warzyw mrożony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dynia mrożona, kost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fasolka szparagowa mrożona 2,5-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groszek ziel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9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kalafior mrożony 2,5-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9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archew mini mrożona 2,5-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 xml:space="preserve">marchew z groszkiem mrożona </w:t>
            </w:r>
            <w:r>
              <w:t>2,5-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ieszanka 9-składnikowa do zup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ieszanka kompotowa 5-skł. do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 xml:space="preserve">mieszanka orientalna 9- </w:t>
            </w:r>
            <w:proofErr w:type="spellStart"/>
            <w:r>
              <w:t>skł</w:t>
            </w:r>
            <w:proofErr w:type="spellEnd"/>
            <w:r>
              <w:t>. 10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szpinak mrożony rozdrobniony, op. 2,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7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bookmarkStart w:id="0" w:name="_GoBack2"/>
            <w:bookmarkEnd w:id="0"/>
            <w:r>
              <w:rPr>
                <w:b/>
              </w:rPr>
              <w:t>14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truskawk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włoszczyzn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ierogi z serem mrożon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ierogi z truskawkami mrożon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bookmarkStart w:id="1" w:name="_GoBack"/>
        <w:bookmarkEnd w:id="1"/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yzy z mięsem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751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</w:tbl>
    <w:p w:rsidR="005368C4" w:rsidRDefault="005368C4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5368C4" w:rsidRDefault="00E87B0D">
      <w:pPr>
        <w:pStyle w:val="Akapitzlist"/>
        <w:numPr>
          <w:ilvl w:val="0"/>
          <w:numId w:val="5"/>
        </w:numPr>
        <w:ind w:left="709" w:hanging="283"/>
        <w:jc w:val="both"/>
        <w:rPr>
          <w:iCs/>
          <w:color w:val="FF0000"/>
          <w:sz w:val="20"/>
          <w:szCs w:val="20"/>
        </w:rPr>
      </w:pPr>
      <w:r>
        <w:rPr>
          <w:rFonts w:eastAsia="Calibri"/>
        </w:rPr>
        <w:t xml:space="preserve">min. 75% okresu deklarowanego przez producenta, </w:t>
      </w:r>
      <w:r>
        <w:rPr>
          <w:rFonts w:eastAsia="Calibri"/>
        </w:rPr>
        <w:t>liczony od daty dostawy do magazynu odbiorcy</w:t>
      </w:r>
    </w:p>
    <w:p w:rsidR="005368C4" w:rsidRDefault="005368C4">
      <w:pPr>
        <w:widowControl w:val="0"/>
        <w:jc w:val="both"/>
        <w:rPr>
          <w:rFonts w:eastAsia="Arial"/>
          <w:b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5368C4" w:rsidRDefault="00E87B0D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5368C4" w:rsidRDefault="005368C4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5368C4" w:rsidRDefault="005368C4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akceptujemy wszystkie postanowienia SIWZ i wzoru umowy bez </w:t>
      </w:r>
      <w:r>
        <w:rPr>
          <w:rFonts w:eastAsia="Arial"/>
          <w:szCs w:val="22"/>
          <w:lang w:eastAsia="ar-SA"/>
        </w:rPr>
        <w:t>zastrzeżeń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</w:t>
      </w:r>
      <w:r>
        <w:rPr>
          <w:rFonts w:eastAsia="Arial"/>
          <w:szCs w:val="22"/>
          <w:lang w:eastAsia="ar-SA"/>
        </w:rPr>
        <w:t>m opisem przedmiotu zamówienia (załącznik nr 1 do SIWZ)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</w:t>
      </w:r>
      <w:r>
        <w:rPr>
          <w:rFonts w:eastAsia="Arial"/>
          <w:szCs w:val="22"/>
          <w:lang w:eastAsia="ar-SA"/>
        </w:rPr>
        <w:t>wiającego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</w:t>
      </w:r>
      <w:r>
        <w:rPr>
          <w:rFonts w:eastAsia="Arial"/>
          <w:szCs w:val="22"/>
          <w:lang w:eastAsia="ar-SA"/>
        </w:rPr>
        <w:t xml:space="preserve"> zamówienia,</w:t>
      </w:r>
    </w:p>
    <w:p w:rsidR="005368C4" w:rsidRDefault="00E87B0D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</w:t>
      </w:r>
      <w:r>
        <w:t>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5368C4" w:rsidRDefault="00E87B0D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5368C4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5368C4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</w:tr>
      <w:tr w:rsidR="005368C4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</w:tr>
    </w:tbl>
    <w:p w:rsidR="005368C4" w:rsidRDefault="00E87B0D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5368C4" w:rsidRDefault="00E87B0D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 xml:space="preserve">VI. Zobowiązania w przypadku </w:t>
      </w:r>
      <w:r>
        <w:rPr>
          <w:rFonts w:eastAsia="Arial"/>
          <w:b/>
          <w:szCs w:val="16"/>
          <w:lang w:eastAsia="ar-SA"/>
        </w:rPr>
        <w:t>przyznania zamówienia: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</w:t>
      </w:r>
      <w:r>
        <w:rPr>
          <w:rFonts w:eastAsia="Arial"/>
          <w:szCs w:val="16"/>
          <w:lang w:eastAsia="ar-SA"/>
        </w:rPr>
        <w:t>................................................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5368C4" w:rsidRDefault="005368C4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Oświadczam, że niżej wymienione dokumenty składające się na ofertę zawierają informacje stanowiące </w:t>
      </w:r>
      <w:r>
        <w:rPr>
          <w:rFonts w:eastAsia="Arial"/>
          <w:szCs w:val="22"/>
          <w:lang w:eastAsia="ar-SA"/>
        </w:rPr>
        <w:t>tajemnicę przedsiębiorstwa w rozumieniu przepisów o zwalczaniu nieuczciwej konkurencji i nie mogą być ogólnie udostępnione:</w:t>
      </w:r>
    </w:p>
    <w:p w:rsidR="005368C4" w:rsidRDefault="00E87B0D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wykazania, że powyżej wskazane dokumenty zawierają informacje stanowiące tajemnicę </w:t>
      </w:r>
      <w:r>
        <w:rPr>
          <w:rFonts w:eastAsia="Arial"/>
          <w:szCs w:val="22"/>
          <w:lang w:eastAsia="ar-SA"/>
        </w:rPr>
        <w:t>przedsiębiorstwa do oferty załączam:</w:t>
      </w:r>
    </w:p>
    <w:p w:rsidR="005368C4" w:rsidRDefault="00E87B0D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5368C4" w:rsidRDefault="00E87B0D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5368C4">
      <w:pPr>
        <w:jc w:val="both"/>
      </w:pPr>
    </w:p>
    <w:p w:rsidR="005368C4" w:rsidRDefault="00E87B0D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</w:t>
      </w:r>
      <w:r>
        <w:rPr>
          <w:rFonts w:eastAsia="Arial"/>
          <w:lang w:eastAsia="ar-SA"/>
        </w:rPr>
        <w:t xml:space="preserve"> poniżej wymienione i załączone do oferty, które należy traktować jako dokumenty/oświadczenia wskazane w Rozporządzeniu Ministra Rozwoju z dnia 26.07.2016 r. w sprawie rodzajów dokumentów jakich może żądać zamawiający od wykonawcy, celem ich badania w prze</w:t>
      </w:r>
      <w:r>
        <w:rPr>
          <w:rFonts w:eastAsia="Arial"/>
          <w:lang w:eastAsia="ar-SA"/>
        </w:rPr>
        <w:t>dmiotowym postępowaniu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368C4" w:rsidRDefault="005368C4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5368C4" w:rsidRDefault="005368C4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</w:t>
      </w:r>
      <w:r>
        <w:rPr>
          <w:rFonts w:eastAsia="Arial"/>
          <w:lang w:eastAsia="ar-SA"/>
        </w:rPr>
        <w:t xml:space="preserve"> Zamawiającego, a ich treść jest aktualna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E87B0D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5368C4" w:rsidRDefault="00E87B0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5368C4" w:rsidRDefault="00E87B0D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</w:t>
      </w:r>
      <w:r>
        <w:rPr>
          <w:sz w:val="16"/>
          <w:szCs w:val="16"/>
        </w:rPr>
        <w:t>o reprezentowania Wykonawcy)</w:t>
      </w:r>
    </w:p>
    <w:p w:rsidR="005368C4" w:rsidRDefault="005368C4">
      <w:pPr>
        <w:widowControl w:val="0"/>
        <w:rPr>
          <w:sz w:val="16"/>
        </w:rPr>
      </w:pPr>
    </w:p>
    <w:p w:rsidR="005368C4" w:rsidRDefault="005368C4">
      <w:pPr>
        <w:widowControl w:val="0"/>
      </w:pPr>
    </w:p>
    <w:sectPr w:rsidR="005368C4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0D" w:rsidRDefault="00E87B0D">
      <w:r>
        <w:separator/>
      </w:r>
    </w:p>
  </w:endnote>
  <w:endnote w:type="continuationSeparator" w:id="0">
    <w:p w:rsidR="00E87B0D" w:rsidRDefault="00E8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C4" w:rsidRDefault="005368C4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0D" w:rsidRDefault="00E87B0D">
      <w:r>
        <w:separator/>
      </w:r>
    </w:p>
  </w:footnote>
  <w:footnote w:type="continuationSeparator" w:id="0">
    <w:p w:rsidR="00E87B0D" w:rsidRDefault="00E87B0D">
      <w:r>
        <w:continuationSeparator/>
      </w:r>
    </w:p>
  </w:footnote>
  <w:footnote w:id="1">
    <w:p w:rsidR="005368C4" w:rsidRDefault="00E87B0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</w:t>
      </w:r>
      <w:r>
        <w:t>należy wpisać cenę netto. Przy ocenie takiej oferty zastosowanie będzie miał zapis wskazany w dziale XVI pkt 4 SIWZ wynikający z art. 91 ust. 3a ustawy Pzp.</w:t>
      </w:r>
    </w:p>
    <w:p w:rsidR="005368C4" w:rsidRDefault="005368C4">
      <w:pPr>
        <w:pStyle w:val="Przypisdolny"/>
      </w:pPr>
    </w:p>
  </w:footnote>
  <w:footnote w:id="2">
    <w:p w:rsidR="005368C4" w:rsidRDefault="00E87B0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</w:t>
      </w:r>
      <w:r>
        <w:rPr>
          <w:rFonts w:ascii="Arial" w:hAnsi="Arial" w:cs="Arial"/>
          <w:sz w:val="16"/>
          <w:szCs w:val="16"/>
        </w:rPr>
        <w:t>13 ust. 4 lub art. 14 ust. 5 RODO treści oświadczenia wykonawca nie składa (usunięcie treści oświadczenia np. przez jego wykreślenie).</w:t>
      </w:r>
    </w:p>
    <w:p w:rsidR="005368C4" w:rsidRDefault="005368C4">
      <w:pPr>
        <w:pStyle w:val="Przypisdolny"/>
      </w:pPr>
    </w:p>
  </w:footnote>
  <w:footnote w:id="3">
    <w:p w:rsidR="005368C4" w:rsidRDefault="00E87B0D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C4" w:rsidRDefault="00E87B0D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A6B"/>
    <w:multiLevelType w:val="multilevel"/>
    <w:tmpl w:val="2A0C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23634"/>
    <w:multiLevelType w:val="multilevel"/>
    <w:tmpl w:val="308483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8328A4"/>
    <w:multiLevelType w:val="multilevel"/>
    <w:tmpl w:val="B478E44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DC70D4"/>
    <w:multiLevelType w:val="multilevel"/>
    <w:tmpl w:val="A44E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3DB"/>
    <w:multiLevelType w:val="multilevel"/>
    <w:tmpl w:val="D36439C8"/>
    <w:lvl w:ilvl="0">
      <w:start w:val="1"/>
      <w:numFmt w:val="lowerLetter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158166F"/>
    <w:multiLevelType w:val="multilevel"/>
    <w:tmpl w:val="B5AC1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C4"/>
    <w:rsid w:val="005368C4"/>
    <w:rsid w:val="005A7E62"/>
    <w:rsid w:val="00E8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2492"/>
  <w15:docId w15:val="{F4C6C82E-832D-419A-AAC7-1E21BAB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52683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A54CEE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69EB-F018-475C-8A28-DD1961C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9:23:00Z</dcterms:created>
  <dcterms:modified xsi:type="dcterms:W3CDTF">2019-10-21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